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BC7346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7.07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BC7346">
              <w:rPr>
                <w:position w:val="-6"/>
                <w:sz w:val="28"/>
                <w:szCs w:val="28"/>
              </w:rPr>
              <w:t>21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</w:t>
            </w:r>
            <w:r w:rsidR="00A9527A">
              <w:rPr>
                <w:sz w:val="28"/>
                <w:szCs w:val="28"/>
              </w:rPr>
              <w:t xml:space="preserve"> постановлением Правительства Кировской области от 10.06.2020 № 293-П «О реализации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в 2020 году»</w:t>
            </w:r>
            <w:r w:rsidR="000D6B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BC7346">
        <w:trPr>
          <w:gridAfter w:val="1"/>
          <w:wAfter w:w="1860" w:type="dxa"/>
          <w:trHeight w:val="80"/>
        </w:trPr>
        <w:tc>
          <w:tcPr>
            <w:tcW w:w="5528" w:type="dxa"/>
            <w:gridSpan w:val="2"/>
          </w:tcPr>
          <w:p w:rsidR="005F13B5" w:rsidRDefault="00A9527A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BC7346">
              <w:rPr>
                <w:color w:val="000000"/>
                <w:sz w:val="28"/>
                <w:szCs w:val="28"/>
              </w:rPr>
              <w:t xml:space="preserve">    </w:t>
            </w:r>
            <w:r w:rsidR="00BC7346">
              <w:rPr>
                <w:sz w:val="28"/>
                <w:szCs w:val="28"/>
              </w:rPr>
              <w:t xml:space="preserve">Л.В. </w:t>
            </w:r>
            <w:proofErr w:type="gramStart"/>
            <w:r w:rsidR="00BC7346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276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A9527A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9527A" w:rsidRDefault="00A9527A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370462" w:rsidRDefault="00BC7346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370462" w:rsidRDefault="00370462" w:rsidP="00370462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8E0D24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BC7346">
        <w:rPr>
          <w:sz w:val="28"/>
          <w:szCs w:val="28"/>
        </w:rPr>
        <w:t xml:space="preserve">  07.07.2020</w:t>
      </w:r>
      <w:r>
        <w:rPr>
          <w:sz w:val="28"/>
          <w:szCs w:val="28"/>
        </w:rPr>
        <w:t xml:space="preserve">    </w:t>
      </w:r>
      <w:r w:rsidR="00B271C1">
        <w:rPr>
          <w:sz w:val="28"/>
          <w:szCs w:val="28"/>
        </w:rPr>
        <w:t>№</w:t>
      </w:r>
      <w:r w:rsidR="00BC7346">
        <w:rPr>
          <w:sz w:val="28"/>
          <w:szCs w:val="28"/>
        </w:rPr>
        <w:t xml:space="preserve"> 21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241BA3" w:rsidRDefault="00241BA3" w:rsidP="00241B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 раздел «Объем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5967D2">
        <w:rPr>
          <w:sz w:val="28"/>
          <w:szCs w:val="28"/>
        </w:rPr>
        <w:t>следующего содержания:</w:t>
      </w:r>
    </w:p>
    <w:p w:rsidR="00241BA3" w:rsidRPr="005967D2" w:rsidRDefault="00241BA3" w:rsidP="00241BA3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241BA3" w:rsidRPr="005967D2" w:rsidTr="00241BA3">
        <w:tc>
          <w:tcPr>
            <w:tcW w:w="2235" w:type="dxa"/>
          </w:tcPr>
          <w:p w:rsidR="00241BA3" w:rsidRPr="00441A98" w:rsidRDefault="00241BA3" w:rsidP="00241BA3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241BA3" w:rsidRPr="005967D2" w:rsidRDefault="00241BA3" w:rsidP="00241BA3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>
              <w:rPr>
                <w:b/>
                <w:sz w:val="28"/>
                <w:szCs w:val="28"/>
              </w:rPr>
              <w:t>118141,6 тыс. 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241BA3" w:rsidRDefault="00241BA3" w:rsidP="00241BA3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241BA3" w:rsidRPr="005967D2" w:rsidRDefault="00241BA3" w:rsidP="00241B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E0D24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41BA3" w:rsidRPr="005967D2" w:rsidRDefault="00241BA3" w:rsidP="00241B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67D2">
              <w:rPr>
                <w:sz w:val="28"/>
                <w:szCs w:val="28"/>
              </w:rPr>
              <w:t>с</w:t>
            </w:r>
            <w:r w:rsidR="008E0D24">
              <w:rPr>
                <w:sz w:val="28"/>
                <w:szCs w:val="28"/>
              </w:rPr>
              <w:t>редства областного бюджета 44855</w:t>
            </w:r>
            <w:r w:rsidRPr="00D855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5967D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241BA3" w:rsidRPr="005967D2" w:rsidRDefault="00241BA3" w:rsidP="00241B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67D2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местного бюджета 73063</w:t>
            </w:r>
            <w:r w:rsidRPr="00D855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5967D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241BA3" w:rsidRPr="005967D2" w:rsidRDefault="00241BA3" w:rsidP="00241BA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41BA3" w:rsidRPr="00892BA3" w:rsidRDefault="00241BA3" w:rsidP="00241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изложить в новой </w:t>
      </w:r>
      <w:r w:rsidR="005C0479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 согласно прилож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557CDB" w:rsidRPr="003F6913" w:rsidRDefault="005C0479" w:rsidP="005C0479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к изменениям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5C0479" w:rsidRDefault="005C0479" w:rsidP="00EE7626">
      <w:pPr>
        <w:jc w:val="center"/>
        <w:rPr>
          <w:b/>
          <w:bCs/>
        </w:rPr>
      </w:pPr>
    </w:p>
    <w:p w:rsidR="005C0479" w:rsidRDefault="005C0479" w:rsidP="00EE7626">
      <w:pPr>
        <w:jc w:val="center"/>
        <w:rPr>
          <w:b/>
          <w:bCs/>
        </w:rPr>
      </w:pP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5C0479" w:rsidRDefault="005C0479" w:rsidP="00420210">
      <w:pPr>
        <w:jc w:val="center"/>
        <w:rPr>
          <w:b/>
          <w:bCs/>
        </w:rPr>
      </w:pP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FC10E5" w:rsidRPr="004B705E" w:rsidTr="00EE7626">
        <w:trPr>
          <w:cantSplit/>
        </w:trPr>
        <w:tc>
          <w:tcPr>
            <w:tcW w:w="675" w:type="dxa"/>
            <w:vMerge w:val="restart"/>
          </w:tcPr>
          <w:p w:rsidR="00FC10E5" w:rsidRDefault="00FC10E5" w:rsidP="00EE7626">
            <w:pPr>
              <w:jc w:val="both"/>
            </w:pPr>
          </w:p>
          <w:p w:rsidR="00FC10E5" w:rsidRPr="004B705E" w:rsidRDefault="00FC10E5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FC10E5" w:rsidRDefault="00FC10E5" w:rsidP="00EE7626">
            <w:pPr>
              <w:jc w:val="both"/>
            </w:pPr>
            <w:r w:rsidRPr="004B705E">
              <w:t>Муниципальная</w:t>
            </w:r>
          </w:p>
          <w:p w:rsidR="00FC10E5" w:rsidRPr="004B705E" w:rsidRDefault="00FC10E5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C10E5" w:rsidRPr="004B705E" w:rsidRDefault="00FC10E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C10E5" w:rsidRPr="004B705E" w:rsidRDefault="00FC10E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C10E5" w:rsidRPr="0072449F" w:rsidRDefault="00FC10E5" w:rsidP="00A80025">
            <w:r>
              <w:t>21234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C10E5" w:rsidRPr="004B705E" w:rsidRDefault="00FC10E5" w:rsidP="00920189">
            <w:pPr>
              <w:jc w:val="center"/>
            </w:pPr>
            <w:r>
              <w:t>18785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C10E5" w:rsidRPr="004B705E" w:rsidRDefault="00FC10E5" w:rsidP="00D31921">
            <w:pPr>
              <w:jc w:val="center"/>
            </w:pPr>
            <w:r>
              <w:t>18511,1</w:t>
            </w:r>
          </w:p>
        </w:tc>
        <w:tc>
          <w:tcPr>
            <w:tcW w:w="1134" w:type="dxa"/>
          </w:tcPr>
          <w:p w:rsidR="00FC10E5" w:rsidRPr="004B705E" w:rsidRDefault="00FC10E5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C10E5" w:rsidRPr="004B705E" w:rsidRDefault="00FC10E5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C10E5" w:rsidRPr="004B705E" w:rsidRDefault="00FC10E5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C10E5" w:rsidRPr="0072449F" w:rsidRDefault="00FC10E5" w:rsidP="00D81C89">
            <w:r>
              <w:t>118141</w:t>
            </w:r>
            <w:r w:rsidRPr="0072449F">
              <w:t>,</w:t>
            </w:r>
            <w:r>
              <w:t>6</w:t>
            </w:r>
          </w:p>
        </w:tc>
      </w:tr>
      <w:tr w:rsidR="00FC10E5" w:rsidRPr="004B705E" w:rsidTr="00EE7626">
        <w:trPr>
          <w:cantSplit/>
        </w:trPr>
        <w:tc>
          <w:tcPr>
            <w:tcW w:w="675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1559" w:type="dxa"/>
          </w:tcPr>
          <w:p w:rsidR="00FC10E5" w:rsidRPr="004B705E" w:rsidRDefault="00FC10E5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C10E5" w:rsidRPr="0072449F" w:rsidRDefault="00FC10E5" w:rsidP="00A80025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C10E5" w:rsidRDefault="00FC10E5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10E5" w:rsidRDefault="00FC10E5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10E5" w:rsidRDefault="00FC10E5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C10E5" w:rsidRDefault="00FC10E5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C10E5" w:rsidRDefault="00FC10E5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10E5" w:rsidRPr="0072449F" w:rsidRDefault="00FC10E5" w:rsidP="00600CBE">
            <w:r>
              <w:t>223</w:t>
            </w:r>
            <w:r w:rsidRPr="0072449F">
              <w:t>,0</w:t>
            </w:r>
          </w:p>
        </w:tc>
      </w:tr>
      <w:tr w:rsidR="00FC10E5" w:rsidRPr="004B705E" w:rsidTr="00EE7626">
        <w:trPr>
          <w:cantSplit/>
        </w:trPr>
        <w:tc>
          <w:tcPr>
            <w:tcW w:w="675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1559" w:type="dxa"/>
          </w:tcPr>
          <w:p w:rsidR="00FC10E5" w:rsidRPr="004B705E" w:rsidRDefault="00FC10E5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C10E5" w:rsidRPr="0072449F" w:rsidRDefault="00FC10E5" w:rsidP="00A80025">
            <w:r>
              <w:t>6066,0</w:t>
            </w:r>
          </w:p>
        </w:tc>
        <w:tc>
          <w:tcPr>
            <w:tcW w:w="1134" w:type="dxa"/>
          </w:tcPr>
          <w:p w:rsidR="00FC10E5" w:rsidRPr="004B705E" w:rsidRDefault="00FC10E5" w:rsidP="00781A7D">
            <w:pPr>
              <w:jc w:val="center"/>
            </w:pPr>
            <w:r>
              <w:t>621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C10E5" w:rsidRPr="004B705E" w:rsidRDefault="00FC10E5" w:rsidP="00D31921">
            <w:pPr>
              <w:jc w:val="center"/>
            </w:pPr>
            <w:r>
              <w:t>6237,8</w:t>
            </w:r>
          </w:p>
        </w:tc>
        <w:tc>
          <w:tcPr>
            <w:tcW w:w="1134" w:type="dxa"/>
          </w:tcPr>
          <w:p w:rsidR="00FC10E5" w:rsidRPr="004B705E" w:rsidRDefault="00FC10E5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C10E5" w:rsidRPr="004B705E" w:rsidRDefault="00FC10E5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C10E5" w:rsidRPr="004B705E" w:rsidRDefault="00FC10E5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C10E5" w:rsidRPr="0072449F" w:rsidRDefault="00FC10E5" w:rsidP="000A4007">
            <w:r>
              <w:t>44855</w:t>
            </w:r>
            <w:r w:rsidRPr="0072449F">
              <w:t>,</w:t>
            </w:r>
            <w:r>
              <w:t>5</w:t>
            </w:r>
          </w:p>
        </w:tc>
      </w:tr>
      <w:tr w:rsidR="00FC10E5" w:rsidRPr="004B705E" w:rsidTr="00EE7626">
        <w:trPr>
          <w:cantSplit/>
        </w:trPr>
        <w:tc>
          <w:tcPr>
            <w:tcW w:w="675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C10E5" w:rsidRPr="004B705E" w:rsidRDefault="00FC10E5" w:rsidP="00EE7626">
            <w:pPr>
              <w:jc w:val="both"/>
            </w:pPr>
          </w:p>
        </w:tc>
        <w:tc>
          <w:tcPr>
            <w:tcW w:w="1559" w:type="dxa"/>
          </w:tcPr>
          <w:p w:rsidR="00FC10E5" w:rsidRPr="004B705E" w:rsidRDefault="00FC10E5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C10E5" w:rsidRPr="0072449F" w:rsidRDefault="00FC10E5" w:rsidP="00A80025">
            <w:r>
              <w:t>14945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C10E5" w:rsidRPr="004B705E" w:rsidRDefault="00FC10E5" w:rsidP="00213792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C10E5" w:rsidRPr="004B705E" w:rsidRDefault="00FC10E5" w:rsidP="00D31921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C10E5" w:rsidRPr="004B705E" w:rsidRDefault="00FC10E5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C10E5" w:rsidRPr="004B705E" w:rsidRDefault="00FC10E5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C10E5" w:rsidRPr="004B705E" w:rsidRDefault="00FC10E5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C10E5" w:rsidRPr="0072449F" w:rsidRDefault="00FC10E5" w:rsidP="00600CBE">
            <w:r>
              <w:t>73063</w:t>
            </w:r>
            <w:r w:rsidRPr="0072449F">
              <w:t>,</w:t>
            </w:r>
            <w:r>
              <w:t>1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 xml:space="preserve"> 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 xml:space="preserve"> 0,0</w:t>
            </w:r>
          </w:p>
          <w:p w:rsidR="00F85887" w:rsidRPr="0072449F" w:rsidRDefault="00F85887" w:rsidP="00600CBE"/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0A4007" w:rsidRPr="004B705E" w:rsidTr="00EE7626">
        <w:tc>
          <w:tcPr>
            <w:tcW w:w="675" w:type="dxa"/>
            <w:vMerge w:val="restart"/>
          </w:tcPr>
          <w:p w:rsidR="000A4007" w:rsidRPr="004B705E" w:rsidRDefault="000A4007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0A4007" w:rsidRDefault="000A4007" w:rsidP="00EE7626">
            <w:pPr>
              <w:jc w:val="both"/>
            </w:pPr>
            <w:r w:rsidRPr="004B705E">
              <w:t xml:space="preserve">Отдельное </w:t>
            </w:r>
          </w:p>
          <w:p w:rsidR="000A4007" w:rsidRPr="004B705E" w:rsidRDefault="000A400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0A4007" w:rsidRPr="004B705E" w:rsidRDefault="000A4007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0A4007" w:rsidRPr="004B705E" w:rsidRDefault="000A400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1386</w:t>
            </w:r>
            <w:r w:rsidRPr="0072449F">
              <w:t>,4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4727</w:t>
            </w:r>
            <w:r w:rsidRPr="0072449F">
              <w:t>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0A4007" w:rsidRPr="004B705E" w:rsidTr="00EE7626">
        <w:tc>
          <w:tcPr>
            <w:tcW w:w="675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1559" w:type="dxa"/>
          </w:tcPr>
          <w:p w:rsidR="000A4007" w:rsidRPr="004B705E" w:rsidRDefault="000A400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1386</w:t>
            </w:r>
            <w:r w:rsidRPr="0072449F">
              <w:t>,4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4727</w:t>
            </w:r>
            <w:r w:rsidRPr="0072449F">
              <w:t>,8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</w:t>
            </w:r>
            <w:r w:rsidRPr="004B705E">
              <w:lastRenderedPageBreak/>
              <w:t>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E3414A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C27A2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5441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5441,8</w:t>
            </w:r>
          </w:p>
        </w:tc>
      </w:tr>
      <w:tr w:rsidR="00F85887" w:rsidRPr="004B705E" w:rsidTr="00EE7626">
        <w:trPr>
          <w:trHeight w:val="417"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8712</w:t>
            </w:r>
            <w:r w:rsidR="00F85887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17535,2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310,6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07630</w:t>
            </w:r>
            <w:r w:rsidR="00F85887" w:rsidRPr="0072449F">
              <w:t>,</w:t>
            </w:r>
            <w:r>
              <w:t>9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5152,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5422,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5441,8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39295,6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3559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DA21A2" w:rsidRPr="004B705E" w:rsidRDefault="00DA21A2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68335</w:t>
            </w:r>
            <w:r w:rsidR="00DA21A2">
              <w:t>,</w:t>
            </w:r>
            <w:r>
              <w:t>3</w:t>
            </w:r>
          </w:p>
        </w:tc>
      </w:tr>
      <w:tr w:rsidR="00DA21A2" w:rsidRPr="004B705E" w:rsidTr="00EE7626">
        <w:tc>
          <w:tcPr>
            <w:tcW w:w="675" w:type="dxa"/>
            <w:vMerge w:val="restart"/>
          </w:tcPr>
          <w:p w:rsidR="00DA21A2" w:rsidRPr="004B705E" w:rsidRDefault="00DA21A2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DA21A2" w:rsidRDefault="00DA21A2" w:rsidP="00EE7626">
            <w:pPr>
              <w:jc w:val="both"/>
            </w:pPr>
            <w:r w:rsidRPr="004B705E">
              <w:t>Отдельное</w:t>
            </w:r>
          </w:p>
          <w:p w:rsidR="00DA21A2" w:rsidRPr="004B705E" w:rsidRDefault="00DA21A2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DA21A2" w:rsidRPr="004B705E" w:rsidRDefault="00DA21A2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17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117</w:t>
            </w:r>
            <w:r w:rsidR="00DA21A2">
              <w:t>,</w:t>
            </w:r>
            <w:r>
              <w:t>5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17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117</w:t>
            </w:r>
            <w:r w:rsidR="00DA21A2">
              <w:t>,</w:t>
            </w:r>
            <w:r>
              <w:t>5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241BA3" w:rsidRPr="004B705E" w:rsidTr="00241BA3">
        <w:trPr>
          <w:trHeight w:val="330"/>
        </w:trPr>
        <w:tc>
          <w:tcPr>
            <w:tcW w:w="675" w:type="dxa"/>
            <w:vMerge w:val="restart"/>
          </w:tcPr>
          <w:p w:rsidR="00241BA3" w:rsidRPr="004B705E" w:rsidRDefault="00241BA3" w:rsidP="00EE7626">
            <w:pPr>
              <w:jc w:val="both"/>
            </w:pPr>
            <w:r>
              <w:lastRenderedPageBreak/>
              <w:t>9.</w:t>
            </w:r>
          </w:p>
        </w:tc>
        <w:tc>
          <w:tcPr>
            <w:tcW w:w="1560" w:type="dxa"/>
            <w:vMerge w:val="restart"/>
          </w:tcPr>
          <w:p w:rsidR="00241BA3" w:rsidRDefault="00241BA3" w:rsidP="00241BA3">
            <w:pPr>
              <w:jc w:val="both"/>
            </w:pPr>
            <w:r w:rsidRPr="004B705E">
              <w:t>Отдельное</w:t>
            </w:r>
          </w:p>
          <w:p w:rsidR="00241BA3" w:rsidRPr="004B705E" w:rsidRDefault="00241BA3" w:rsidP="00241BA3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241BA3" w:rsidRPr="004B705E" w:rsidRDefault="00241BA3" w:rsidP="00EE7626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241BA3" w:rsidRPr="004B705E" w:rsidRDefault="00241BA3" w:rsidP="00241BA3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241BA3" w:rsidRPr="0072449F" w:rsidRDefault="00D81C89" w:rsidP="00D81C89">
            <w:r>
              <w:t>223</w:t>
            </w:r>
            <w:r w:rsidR="00241BA3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Default="00D81C89" w:rsidP="00241BA3">
            <w:pPr>
              <w:jc w:val="center"/>
              <w:rPr>
                <w:lang w:eastAsia="en-US" w:bidi="en-US"/>
              </w:rPr>
            </w:pPr>
            <w:r>
              <w:t>223</w:t>
            </w:r>
            <w:r w:rsidR="00241BA3">
              <w:t>,</w:t>
            </w:r>
            <w:r>
              <w:t>0</w:t>
            </w:r>
          </w:p>
        </w:tc>
      </w:tr>
      <w:tr w:rsidR="00241BA3" w:rsidRPr="004B705E" w:rsidTr="00241BA3">
        <w:trPr>
          <w:trHeight w:val="555"/>
        </w:trPr>
        <w:tc>
          <w:tcPr>
            <w:tcW w:w="675" w:type="dxa"/>
            <w:vMerge/>
          </w:tcPr>
          <w:p w:rsidR="00241BA3" w:rsidRDefault="00241BA3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241BA3" w:rsidRPr="004B705E" w:rsidRDefault="00241BA3" w:rsidP="00241BA3">
            <w:pPr>
              <w:jc w:val="both"/>
            </w:pPr>
          </w:p>
        </w:tc>
        <w:tc>
          <w:tcPr>
            <w:tcW w:w="3260" w:type="dxa"/>
            <w:vMerge/>
          </w:tcPr>
          <w:p w:rsidR="00241BA3" w:rsidRDefault="00241BA3" w:rsidP="00EE7626">
            <w:pPr>
              <w:jc w:val="both"/>
            </w:pPr>
          </w:p>
        </w:tc>
        <w:tc>
          <w:tcPr>
            <w:tcW w:w="1559" w:type="dxa"/>
          </w:tcPr>
          <w:p w:rsidR="00241BA3" w:rsidRPr="004B705E" w:rsidRDefault="00241BA3" w:rsidP="00241BA3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241BA3" w:rsidRPr="0072449F" w:rsidRDefault="008E0D24" w:rsidP="00241BA3">
            <w:r>
              <w:t>223</w:t>
            </w:r>
            <w:r w:rsidR="00241BA3" w:rsidRPr="0072449F">
              <w:t>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1BA3" w:rsidRDefault="008E0D24" w:rsidP="00241BA3">
            <w:pPr>
              <w:jc w:val="center"/>
              <w:rPr>
                <w:lang w:eastAsia="en-US" w:bidi="en-US"/>
              </w:rPr>
            </w:pPr>
            <w:r>
              <w:t>223</w:t>
            </w:r>
            <w:r w:rsidR="00241BA3">
              <w:t>,0</w:t>
            </w:r>
          </w:p>
        </w:tc>
      </w:tr>
      <w:tr w:rsidR="00241BA3" w:rsidRPr="004B705E" w:rsidTr="00241BA3">
        <w:trPr>
          <w:trHeight w:val="570"/>
        </w:trPr>
        <w:tc>
          <w:tcPr>
            <w:tcW w:w="675" w:type="dxa"/>
            <w:vMerge/>
          </w:tcPr>
          <w:p w:rsidR="00241BA3" w:rsidRDefault="00241BA3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241BA3" w:rsidRPr="004B705E" w:rsidRDefault="00241BA3" w:rsidP="00241BA3">
            <w:pPr>
              <w:jc w:val="both"/>
            </w:pPr>
          </w:p>
        </w:tc>
        <w:tc>
          <w:tcPr>
            <w:tcW w:w="3260" w:type="dxa"/>
            <w:vMerge/>
          </w:tcPr>
          <w:p w:rsidR="00241BA3" w:rsidRDefault="00241BA3" w:rsidP="00EE7626">
            <w:pPr>
              <w:jc w:val="both"/>
            </w:pPr>
          </w:p>
        </w:tc>
        <w:tc>
          <w:tcPr>
            <w:tcW w:w="1559" w:type="dxa"/>
          </w:tcPr>
          <w:p w:rsidR="00241BA3" w:rsidRPr="004B705E" w:rsidRDefault="00241BA3" w:rsidP="00241BA3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241BA3" w:rsidRPr="0072449F" w:rsidRDefault="008E0D24" w:rsidP="00241BA3">
            <w:r>
              <w:t>0</w:t>
            </w:r>
            <w:r w:rsidR="00241BA3" w:rsidRPr="0072449F">
              <w:t>,</w:t>
            </w:r>
            <w:r w:rsidR="00D81C89">
              <w:t>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Default="008E0D24" w:rsidP="00241BA3">
            <w:pPr>
              <w:jc w:val="center"/>
              <w:rPr>
                <w:lang w:eastAsia="en-US" w:bidi="en-US"/>
              </w:rPr>
            </w:pPr>
            <w:r>
              <w:t>0</w:t>
            </w:r>
            <w:r w:rsidR="00241BA3">
              <w:t>,</w:t>
            </w:r>
            <w:r w:rsidR="00D81C89">
              <w:t>0</w:t>
            </w:r>
          </w:p>
        </w:tc>
      </w:tr>
      <w:tr w:rsidR="00241BA3" w:rsidRPr="004B705E" w:rsidTr="00EE7626">
        <w:trPr>
          <w:trHeight w:val="1005"/>
        </w:trPr>
        <w:tc>
          <w:tcPr>
            <w:tcW w:w="675" w:type="dxa"/>
            <w:vMerge/>
          </w:tcPr>
          <w:p w:rsidR="00241BA3" w:rsidRDefault="00241BA3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241BA3" w:rsidRPr="004B705E" w:rsidRDefault="00241BA3" w:rsidP="00241BA3">
            <w:pPr>
              <w:jc w:val="both"/>
            </w:pPr>
          </w:p>
        </w:tc>
        <w:tc>
          <w:tcPr>
            <w:tcW w:w="3260" w:type="dxa"/>
            <w:vMerge/>
          </w:tcPr>
          <w:p w:rsidR="00241BA3" w:rsidRDefault="00241BA3" w:rsidP="00EE7626">
            <w:pPr>
              <w:jc w:val="both"/>
            </w:pPr>
          </w:p>
        </w:tc>
        <w:tc>
          <w:tcPr>
            <w:tcW w:w="1559" w:type="dxa"/>
          </w:tcPr>
          <w:p w:rsidR="00241BA3" w:rsidRPr="004B705E" w:rsidRDefault="00241BA3" w:rsidP="00241BA3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241BA3" w:rsidRPr="0072449F" w:rsidRDefault="00241BA3" w:rsidP="00241BA3">
            <w:r w:rsidRPr="0072449F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241BA3" w:rsidRPr="004B705E" w:rsidRDefault="00241BA3" w:rsidP="00241BA3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241BA3" w:rsidRDefault="00241BA3" w:rsidP="00241BA3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6D61DD" w:rsidP="00EE76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6B59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8E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1BA3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C6E3E"/>
    <w:rsid w:val="003D2C95"/>
    <w:rsid w:val="003E1146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26D3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07C3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479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D61DD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2109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0D24"/>
    <w:rsid w:val="008E1B7C"/>
    <w:rsid w:val="008E2E0B"/>
    <w:rsid w:val="008E3481"/>
    <w:rsid w:val="008E3677"/>
    <w:rsid w:val="008E4362"/>
    <w:rsid w:val="008E48C2"/>
    <w:rsid w:val="008F05D5"/>
    <w:rsid w:val="008F1CC8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48DA"/>
    <w:rsid w:val="00A951CF"/>
    <w:rsid w:val="00A9527A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32FC"/>
    <w:rsid w:val="00BC4FFE"/>
    <w:rsid w:val="00BC50CD"/>
    <w:rsid w:val="00BC6CB3"/>
    <w:rsid w:val="00BC72A0"/>
    <w:rsid w:val="00BC7346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BF6959"/>
    <w:rsid w:val="00C03147"/>
    <w:rsid w:val="00C05A4D"/>
    <w:rsid w:val="00C110FD"/>
    <w:rsid w:val="00C134B4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55841"/>
    <w:rsid w:val="00D5755B"/>
    <w:rsid w:val="00D60140"/>
    <w:rsid w:val="00D61E13"/>
    <w:rsid w:val="00D65459"/>
    <w:rsid w:val="00D70E9E"/>
    <w:rsid w:val="00D70ED0"/>
    <w:rsid w:val="00D77B01"/>
    <w:rsid w:val="00D81C89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C7EF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0E5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CCD3-027F-46AA-92DC-DA9402E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77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5</cp:revision>
  <cp:lastPrinted>2020-07-08T13:14:00Z</cp:lastPrinted>
  <dcterms:created xsi:type="dcterms:W3CDTF">2020-07-08T13:38:00Z</dcterms:created>
  <dcterms:modified xsi:type="dcterms:W3CDTF">2020-07-15T10:26:00Z</dcterms:modified>
</cp:coreProperties>
</file>